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37c4400776d480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483a2bdb87a44c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2:4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7 May 2024 02:4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37c4400776d480e" /><Relationship Type="http://schemas.openxmlformats.org/officeDocument/2006/relationships/image" Target="/media/image3.png" Id="R8483a2bdb87a44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